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D506" w14:textId="77777777" w:rsidR="00D26AA1" w:rsidRPr="00945357" w:rsidRDefault="00D26AA1" w:rsidP="00BC2590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tbl>
      <w:tblPr>
        <w:tblW w:w="10499" w:type="dxa"/>
        <w:tblLook w:val="04A0" w:firstRow="1" w:lastRow="0" w:firstColumn="1" w:lastColumn="0" w:noHBand="0" w:noVBand="1"/>
      </w:tblPr>
      <w:tblGrid>
        <w:gridCol w:w="779"/>
        <w:gridCol w:w="3837"/>
        <w:gridCol w:w="5883"/>
      </w:tblGrid>
      <w:tr w:rsidR="005C5857" w:rsidRPr="00945357" w14:paraId="6A063206" w14:textId="77777777" w:rsidTr="00254927">
        <w:tc>
          <w:tcPr>
            <w:tcW w:w="624" w:type="dxa"/>
            <w:shd w:val="clear" w:color="auto" w:fill="auto"/>
          </w:tcPr>
          <w:p w14:paraId="2B0B2478" w14:textId="77777777" w:rsidR="005C5857" w:rsidRPr="00945357" w:rsidRDefault="005C5857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致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:</w:t>
            </w:r>
          </w:p>
        </w:tc>
        <w:tc>
          <w:tcPr>
            <w:tcW w:w="3912" w:type="dxa"/>
            <w:shd w:val="clear" w:color="auto" w:fill="auto"/>
          </w:tcPr>
          <w:p w14:paraId="6582C88A" w14:textId="6855B249" w:rsidR="005C5857" w:rsidRPr="00945357" w:rsidRDefault="005C5857" w:rsidP="00B27D13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社會福利署津貼</w:t>
            </w:r>
            <w:r w:rsidR="009A32C2">
              <w:rPr>
                <w:rFonts w:ascii="Times New Roman" w:eastAsia="標楷體" w:hAnsi="Times New Roman" w:hint="eastAsia"/>
                <w:spacing w:val="20"/>
                <w:sz w:val="26"/>
                <w:szCs w:val="26"/>
              </w:rPr>
              <w:t>科</w:t>
            </w:r>
          </w:p>
        </w:tc>
        <w:tc>
          <w:tcPr>
            <w:tcW w:w="5963" w:type="dxa"/>
            <w:shd w:val="clear" w:color="auto" w:fill="auto"/>
          </w:tcPr>
          <w:p w14:paraId="655431C5" w14:textId="77777777" w:rsidR="005C5857" w:rsidRPr="00945357" w:rsidRDefault="005C5857" w:rsidP="00BC2590">
            <w:pPr>
              <w:ind w:firstLineChars="50" w:firstLine="1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(</w:t>
            </w:r>
            <w:r w:rsidR="004E64AE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傳真：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2575 5632</w:t>
            </w:r>
            <w:r w:rsidR="004E64AE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u w:val="single"/>
                <w:lang w:eastAsia="zh-HK"/>
              </w:rPr>
              <w:t>及</w:t>
            </w:r>
            <w:r w:rsidR="004E64AE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電郵：</w:t>
            </w:r>
            <w:r w:rsidRPr="00945357">
              <w:rPr>
                <w:rFonts w:ascii="Times New Roman" w:eastAsia="標楷體" w:hAnsi="Times New Roman"/>
                <w:sz w:val="26"/>
                <w:szCs w:val="26"/>
                <w:u w:val="single"/>
                <w:lang w:eastAsia="zh-HK"/>
              </w:rPr>
              <w:t>suenq@swd.gov.hk</w:t>
            </w:r>
            <w:r w:rsidRPr="00945357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945357" w14:paraId="1D5B8048" w14:textId="77777777" w:rsidTr="00254927">
        <w:tc>
          <w:tcPr>
            <w:tcW w:w="624" w:type="dxa"/>
            <w:shd w:val="clear" w:color="auto" w:fill="auto"/>
          </w:tcPr>
          <w:p w14:paraId="0AB9F9C2" w14:textId="77777777" w:rsidR="00A95813" w:rsidRPr="00945357" w:rsidRDefault="00A95813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912" w:type="dxa"/>
            <w:shd w:val="clear" w:color="auto" w:fill="auto"/>
          </w:tcPr>
          <w:p w14:paraId="1BAF3855" w14:textId="77777777" w:rsidR="00CA1FB1" w:rsidRPr="00945357" w:rsidRDefault="00CA1FB1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963" w:type="dxa"/>
            <w:shd w:val="clear" w:color="auto" w:fill="auto"/>
          </w:tcPr>
          <w:p w14:paraId="2C10D8D7" w14:textId="77777777" w:rsidR="00B52622" w:rsidRPr="00945357" w:rsidRDefault="00B52622" w:rsidP="00F1085F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5A550B45" w14:textId="77777777" w:rsidR="00A95813" w:rsidRPr="00945357" w:rsidRDefault="00CA1FB1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  <w:r w:rsidRPr="00945357">
        <w:rPr>
          <w:rFonts w:ascii="Times New Roman" w:eastAsia="標楷體" w:hAnsi="Times New Roman"/>
          <w:b/>
          <w:noProof/>
          <w:spacing w:val="2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A1666" wp14:editId="6DCA0B03">
                <wp:simplePos x="0" y="0"/>
                <wp:positionH relativeFrom="margin">
                  <wp:align>center</wp:align>
                </wp:positionH>
                <wp:positionV relativeFrom="paragraph">
                  <wp:posOffset>41644</wp:posOffset>
                </wp:positionV>
                <wp:extent cx="2582266" cy="648586"/>
                <wp:effectExtent l="0" t="0" r="27940" b="18415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266" cy="648586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B296" w14:textId="77777777" w:rsidR="00D509DE" w:rsidRPr="00D72C87" w:rsidRDefault="00CB188B" w:rsidP="00D509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D72C8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重要事故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166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left:0;text-align:left;margin-left:0;margin-top:3.3pt;width:203.3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">
                <v:textbox>
                  <w:txbxContent>
                    <w:p w14:paraId="1986B296" w14:textId="77777777" w:rsidR="00D509DE" w:rsidRPr="00D72C87" w:rsidRDefault="00CB188B" w:rsidP="00D509D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D72C8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重要事故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E29FD" w14:textId="77777777" w:rsidR="00A95813" w:rsidRPr="00945357" w:rsidRDefault="00A95813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14:paraId="4DBD932B" w14:textId="77777777" w:rsidR="00D26AA1" w:rsidRPr="00945357" w:rsidRDefault="00D26AA1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14:paraId="7CC3C4AA" w14:textId="77777777" w:rsidR="00F1085F" w:rsidRPr="00945357" w:rsidRDefault="00F1085F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14:paraId="7D5CAB1C" w14:textId="77777777" w:rsidR="00384A96" w:rsidRPr="00945357" w:rsidRDefault="00B27D13" w:rsidP="00415841">
      <w:pPr>
        <w:adjustRightInd w:val="0"/>
        <w:snapToGrid w:val="0"/>
        <w:ind w:rightChars="-2" w:right="-5"/>
        <w:jc w:val="both"/>
        <w:rPr>
          <w:rFonts w:ascii="Times New Roman" w:eastAsia="標楷體" w:hAnsi="Times New Roman"/>
          <w:i/>
          <w:spacing w:val="20"/>
          <w:sz w:val="26"/>
          <w:szCs w:val="26"/>
          <w:lang w:eastAsia="zh-HK"/>
        </w:rPr>
      </w:pPr>
      <w:r w:rsidRPr="00945357">
        <w:rPr>
          <w:rFonts w:ascii="Times New Roman" w:eastAsia="標楷體" w:hAnsi="Times New Roman"/>
          <w:spacing w:val="20"/>
          <w:sz w:val="26"/>
          <w:szCs w:val="26"/>
          <w:lang w:eastAsia="zh-HK"/>
        </w:rPr>
        <w:t>【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當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非政府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機構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(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機構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)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留意到任何涉及公眾利益的重要事故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時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(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例如機構出現管治危機、財務管理問題或其他可能影響服務及人手安排的問題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)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，有關機構必須盡快向社會福利署</w:t>
      </w:r>
      <w:r w:rsidR="008743B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匯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報，並採取適當的行動，讓公眾了解有關事故</w:t>
      </w:r>
      <w:r w:rsidR="006307F6" w:rsidRPr="00945357">
        <w:rPr>
          <w:rFonts w:ascii="Times New Roman" w:eastAsia="標楷體" w:hAnsi="Times New Roman"/>
          <w:i/>
          <w:spacing w:val="20"/>
          <w:kern w:val="0"/>
          <w:sz w:val="26"/>
          <w:szCs w:val="26"/>
        </w:rPr>
        <w:t>。</w:t>
      </w:r>
      <w:r w:rsidRPr="00945357">
        <w:rPr>
          <w:rFonts w:ascii="Times New Roman" w:eastAsia="標楷體" w:hAnsi="Times New Roman"/>
          <w:spacing w:val="20"/>
          <w:sz w:val="26"/>
          <w:szCs w:val="26"/>
          <w:lang w:eastAsia="zh-HK"/>
        </w:rPr>
        <w:t>】</w:t>
      </w:r>
    </w:p>
    <w:p w14:paraId="671D4D07" w14:textId="77777777" w:rsidR="00D21205" w:rsidRPr="00945357" w:rsidRDefault="00D21205">
      <w:pPr>
        <w:rPr>
          <w:rFonts w:ascii="Times New Roman" w:eastAsia="標楷體" w:hAnsi="Times New Roman"/>
          <w:spacing w:val="20"/>
          <w:sz w:val="26"/>
          <w:szCs w:val="26"/>
        </w:rPr>
      </w:pPr>
    </w:p>
    <w:tbl>
      <w:tblPr>
        <w:tblW w:w="9731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704"/>
        <w:gridCol w:w="2732"/>
        <w:gridCol w:w="553"/>
        <w:gridCol w:w="5742"/>
      </w:tblGrid>
      <w:tr w:rsidR="00E147F5" w:rsidRPr="00945357" w14:paraId="026F109C" w14:textId="77777777" w:rsidTr="009A25A9">
        <w:tc>
          <w:tcPr>
            <w:tcW w:w="9731" w:type="dxa"/>
            <w:gridSpan w:val="4"/>
            <w:shd w:val="clear" w:color="auto" w:fill="auto"/>
          </w:tcPr>
          <w:p w14:paraId="6A20E91F" w14:textId="77777777" w:rsidR="00E147F5" w:rsidRPr="00945357" w:rsidRDefault="00E147F5" w:rsidP="00E014B1">
            <w:pPr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單位資料</w:t>
            </w:r>
          </w:p>
          <w:p w14:paraId="0B9C3377" w14:textId="77777777" w:rsidR="00E147F5" w:rsidRPr="00945357" w:rsidRDefault="00E147F5" w:rsidP="00E014B1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A066C4" w:rsidRPr="00945357" w14:paraId="686E8531" w14:textId="77777777" w:rsidTr="009A25A9">
        <w:tc>
          <w:tcPr>
            <w:tcW w:w="3436" w:type="dxa"/>
            <w:gridSpan w:val="2"/>
            <w:shd w:val="clear" w:color="auto" w:fill="auto"/>
          </w:tcPr>
          <w:p w14:paraId="79DCE2DF" w14:textId="77777777" w:rsidR="00A066C4" w:rsidRPr="00945357" w:rsidRDefault="00A066C4" w:rsidP="004F1262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83180883" w:edGrp="everyone" w:colFirst="2" w:colLast="2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機構名稱</w:t>
            </w:r>
          </w:p>
        </w:tc>
        <w:tc>
          <w:tcPr>
            <w:tcW w:w="553" w:type="dxa"/>
            <w:shd w:val="clear" w:color="auto" w:fill="auto"/>
          </w:tcPr>
          <w:p w14:paraId="29F879AE" w14:textId="77777777" w:rsidR="00A066C4" w:rsidRPr="00945357" w:rsidRDefault="00A066C4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clear" w:color="auto" w:fill="auto"/>
          </w:tcPr>
          <w:p w14:paraId="3C60CB92" w14:textId="77777777" w:rsidR="00A066C4" w:rsidRPr="00945357" w:rsidRDefault="00A066C4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permEnd w:id="183180883"/>
      <w:tr w:rsidR="000C279A" w:rsidRPr="00945357" w14:paraId="425BB241" w14:textId="77777777" w:rsidTr="009A25A9">
        <w:tc>
          <w:tcPr>
            <w:tcW w:w="3436" w:type="dxa"/>
            <w:gridSpan w:val="2"/>
            <w:shd w:val="clear" w:color="auto" w:fill="auto"/>
          </w:tcPr>
          <w:p w14:paraId="72F88AE1" w14:textId="77777777" w:rsidR="000C279A" w:rsidRPr="00945357" w:rsidRDefault="0067124A" w:rsidP="00CA1F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服務</w:t>
            </w:r>
            <w:r w:rsidR="000C279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單位名稱</w:t>
            </w:r>
          </w:p>
          <w:p w14:paraId="43F4D106" w14:textId="77777777" w:rsidR="000C279A" w:rsidRPr="00945357" w:rsidRDefault="000C279A" w:rsidP="00CA1F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(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如適用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553" w:type="dxa"/>
            <w:shd w:val="clear" w:color="auto" w:fill="auto"/>
          </w:tcPr>
          <w:p w14:paraId="2203B39D" w14:textId="77777777"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  <w:p w14:paraId="030E5F1D" w14:textId="77777777"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37D2D" w14:textId="77777777"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14:paraId="58C6168B" w14:textId="77777777" w:rsidR="000C279A" w:rsidRPr="00945357" w:rsidRDefault="000C279A" w:rsidP="00AA1C92">
            <w:pPr>
              <w:ind w:leftChars="-5" w:left="-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688065667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 xml:space="preserve"> </w:t>
            </w:r>
            <w:permEnd w:id="688065667"/>
          </w:p>
        </w:tc>
      </w:tr>
      <w:tr w:rsidR="000C279A" w:rsidRPr="00945357" w14:paraId="00E51110" w14:textId="77777777" w:rsidTr="009A25A9">
        <w:tc>
          <w:tcPr>
            <w:tcW w:w="3436" w:type="dxa"/>
            <w:gridSpan w:val="2"/>
            <w:shd w:val="clear" w:color="auto" w:fill="auto"/>
          </w:tcPr>
          <w:p w14:paraId="52D246B2" w14:textId="77777777" w:rsidR="000C279A" w:rsidRPr="00945357" w:rsidRDefault="00A718D8" w:rsidP="002C2D85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349902379" w:edGrp="everyone" w:colFirst="2" w:colLast="2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負責職員姓名</w:t>
            </w:r>
          </w:p>
        </w:tc>
        <w:tc>
          <w:tcPr>
            <w:tcW w:w="553" w:type="dxa"/>
            <w:shd w:val="clear" w:color="auto" w:fill="auto"/>
          </w:tcPr>
          <w:p w14:paraId="67EF07C2" w14:textId="77777777"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9894C" w14:textId="77777777"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A718D8" w:rsidRPr="00945357" w14:paraId="5D664C9F" w14:textId="77777777" w:rsidTr="009A25A9">
        <w:tc>
          <w:tcPr>
            <w:tcW w:w="3436" w:type="dxa"/>
            <w:gridSpan w:val="2"/>
            <w:shd w:val="clear" w:color="auto" w:fill="auto"/>
          </w:tcPr>
          <w:p w14:paraId="6ECC4E3A" w14:textId="77777777" w:rsidR="00A718D8" w:rsidRPr="00945357" w:rsidRDefault="00A718D8" w:rsidP="002C2D85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346905829" w:edGrp="everyone" w:colFirst="2" w:colLast="2"/>
            <w:permEnd w:id="349902379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聯絡電話</w:t>
            </w:r>
            <w:r w:rsidR="00560C75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號碼</w:t>
            </w:r>
          </w:p>
        </w:tc>
        <w:tc>
          <w:tcPr>
            <w:tcW w:w="553" w:type="dxa"/>
            <w:shd w:val="clear" w:color="auto" w:fill="auto"/>
          </w:tcPr>
          <w:p w14:paraId="2EE208D9" w14:textId="77777777" w:rsidR="00A718D8" w:rsidRPr="00945357" w:rsidRDefault="00A718D8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A42ED" w14:textId="77777777" w:rsidR="00A718D8" w:rsidRPr="00945357" w:rsidRDefault="00A718D8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permEnd w:id="346905829"/>
      <w:tr w:rsidR="00614CEC" w:rsidRPr="00945357" w14:paraId="1B64A0FF" w14:textId="77777777" w:rsidTr="009A25A9">
        <w:tc>
          <w:tcPr>
            <w:tcW w:w="3436" w:type="dxa"/>
            <w:gridSpan w:val="2"/>
            <w:shd w:val="clear" w:color="auto" w:fill="auto"/>
          </w:tcPr>
          <w:p w14:paraId="38965763" w14:textId="77777777" w:rsidR="00D26AA1" w:rsidRPr="00945357" w:rsidRDefault="00D26AA1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53" w:type="dxa"/>
            <w:shd w:val="clear" w:color="auto" w:fill="auto"/>
          </w:tcPr>
          <w:p w14:paraId="7AA352D1" w14:textId="77777777" w:rsidR="00614CEC" w:rsidRPr="00945357" w:rsidRDefault="00614CEC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shd w:val="clear" w:color="auto" w:fill="auto"/>
          </w:tcPr>
          <w:p w14:paraId="66AD24AB" w14:textId="77777777" w:rsidR="00614CEC" w:rsidRPr="00945357" w:rsidRDefault="00614CEC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614CEC" w:rsidRPr="00945357" w14:paraId="4FE2BE21" w14:textId="77777777" w:rsidTr="009A25A9">
        <w:tc>
          <w:tcPr>
            <w:tcW w:w="9731" w:type="dxa"/>
            <w:gridSpan w:val="4"/>
            <w:shd w:val="clear" w:color="auto" w:fill="auto"/>
          </w:tcPr>
          <w:p w14:paraId="7E810730" w14:textId="77777777" w:rsidR="00413E89" w:rsidRPr="00945357" w:rsidRDefault="00101C49" w:rsidP="00E014B1">
            <w:pPr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</w:rPr>
              <w:t>重要事故</w:t>
            </w:r>
            <w:r w:rsidR="00AF21F5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</w:rPr>
              <w:t>資料</w:t>
            </w:r>
          </w:p>
          <w:p w14:paraId="36FDB140" w14:textId="77777777" w:rsidR="00DB7A15" w:rsidRPr="00945357" w:rsidRDefault="00657DEB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(</w:t>
            </w:r>
            <w:r w:rsidR="00101C49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請在適當方格內</w:t>
            </w:r>
            <w:r w:rsidR="00FA46DE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加</w:t>
            </w:r>
            <w:r w:rsidR="00101C49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上「</w:t>
            </w:r>
            <w:r w:rsidR="00E31CD5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sym w:font="Wingdings" w:char="F0FC"/>
            </w:r>
            <w:r w:rsidR="00101C49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」號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)</w:t>
            </w:r>
            <w:r w:rsidR="00101C49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 xml:space="preserve"> </w:t>
            </w:r>
          </w:p>
          <w:p w14:paraId="3D85C4FC" w14:textId="77777777" w:rsidR="00657DEB" w:rsidRPr="00945357" w:rsidRDefault="00657DEB" w:rsidP="00E014B1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A528E2" w:rsidRPr="00945357" w14:paraId="29C03694" w14:textId="77777777" w:rsidTr="009A25A9">
        <w:tc>
          <w:tcPr>
            <w:tcW w:w="704" w:type="dxa"/>
            <w:shd w:val="clear" w:color="auto" w:fill="auto"/>
          </w:tcPr>
          <w:p w14:paraId="48A4D5E0" w14:textId="77777777" w:rsidR="00A528E2" w:rsidRPr="00945357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732" w:type="dxa"/>
            <w:shd w:val="clear" w:color="auto" w:fill="auto"/>
          </w:tcPr>
          <w:p w14:paraId="76ADBCB3" w14:textId="77777777" w:rsidR="00D21205" w:rsidRPr="00945357" w:rsidRDefault="0074667F" w:rsidP="001D38B3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事故</w:t>
            </w:r>
            <w:r w:rsidR="00566FED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類別</w:t>
            </w:r>
          </w:p>
        </w:tc>
        <w:tc>
          <w:tcPr>
            <w:tcW w:w="553" w:type="dxa"/>
            <w:shd w:val="clear" w:color="auto" w:fill="auto"/>
          </w:tcPr>
          <w:p w14:paraId="022D266D" w14:textId="77777777" w:rsidR="00A528E2" w:rsidRPr="00945357" w:rsidRDefault="00A528E2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clear" w:color="auto" w:fill="auto"/>
          </w:tcPr>
          <w:p w14:paraId="1927DFC5" w14:textId="77777777" w:rsidR="00A528E2" w:rsidRPr="00945357" w:rsidRDefault="001978DF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547203480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547203480"/>
          </w:p>
        </w:tc>
      </w:tr>
      <w:tr w:rsidR="00183411" w:rsidRPr="00945357" w14:paraId="6A646D4E" w14:textId="77777777" w:rsidTr="009A25A9">
        <w:tc>
          <w:tcPr>
            <w:tcW w:w="9731" w:type="dxa"/>
            <w:gridSpan w:val="4"/>
            <w:shd w:val="clear" w:color="auto" w:fill="auto"/>
          </w:tcPr>
          <w:p w14:paraId="4DFA841C" w14:textId="77777777" w:rsidR="00183411" w:rsidRPr="00945357" w:rsidRDefault="00F50003" w:rsidP="000E65EF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181498448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21569964" w:edGrp="everyone"/>
                <w:r w:rsidR="000023F7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  <w:permEnd w:id="721569964"/>
              </w:sdtContent>
            </w:sdt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與機構管治有關的問題</w:t>
            </w:r>
          </w:p>
          <w:tbl>
            <w:tblPr>
              <w:tblStyle w:val="a3"/>
              <w:tblW w:w="893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8"/>
            </w:tblGrid>
            <w:tr w:rsidR="000023F7" w:rsidRPr="00945357" w14:paraId="24961D73" w14:textId="77777777" w:rsidTr="000023F7">
              <w:trPr>
                <w:trHeight w:val="322"/>
              </w:trPr>
              <w:tc>
                <w:tcPr>
                  <w:tcW w:w="8938" w:type="dxa"/>
                </w:tcPr>
                <w:p w14:paraId="1EAB16CB" w14:textId="77777777" w:rsidR="000023F7" w:rsidRPr="00945357" w:rsidRDefault="001978DF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665787284" w:edGrp="everyone"/>
                  <w:r w:rsidRPr="00945357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665787284"/>
                </w:p>
              </w:tc>
            </w:tr>
          </w:tbl>
          <w:p w14:paraId="2DF484FE" w14:textId="77777777" w:rsidR="000023F7" w:rsidRPr="00945357" w:rsidRDefault="000023F7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14:paraId="189ED14D" w14:textId="77777777" w:rsidR="00183411" w:rsidRPr="00945357" w:rsidRDefault="00F50003" w:rsidP="000E65EF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1485200453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43351198" w:edGrp="everyone"/>
                <w:r w:rsidR="000023F7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  <w:permEnd w:id="943351198"/>
              </w:sdtContent>
            </w:sdt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與財務管理有關的問題</w:t>
            </w:r>
          </w:p>
          <w:tbl>
            <w:tblPr>
              <w:tblStyle w:val="a3"/>
              <w:tblW w:w="890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8"/>
            </w:tblGrid>
            <w:tr w:rsidR="000023F7" w:rsidRPr="00945357" w14:paraId="14269F58" w14:textId="77777777" w:rsidTr="000023F7">
              <w:trPr>
                <w:trHeight w:val="290"/>
              </w:trPr>
              <w:tc>
                <w:tcPr>
                  <w:tcW w:w="8908" w:type="dxa"/>
                </w:tcPr>
                <w:p w14:paraId="1FD04653" w14:textId="77777777" w:rsidR="000023F7" w:rsidRPr="00945357" w:rsidRDefault="000023F7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477043780" w:edGrp="everyone"/>
                  <w:r w:rsidRPr="00945357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477043780"/>
                </w:p>
              </w:tc>
            </w:tr>
          </w:tbl>
          <w:p w14:paraId="28BBA77F" w14:textId="77777777" w:rsidR="000023F7" w:rsidRPr="00945357" w:rsidRDefault="000023F7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14:paraId="42157347" w14:textId="77777777" w:rsidR="005916E9" w:rsidRPr="00945357" w:rsidRDefault="00F50003" w:rsidP="000023F7">
            <w:pPr>
              <w:ind w:firstLineChars="250" w:firstLine="650"/>
              <w:jc w:val="both"/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31129017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57053594" w:edGrp="everyone"/>
                <w:r w:rsidR="00422C94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257053594"/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其他問題</w:t>
            </w:r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(</w:t>
            </w:r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例</w:t>
            </w:r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如遺失大量個人資料</w:t>
            </w:r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)</w:t>
            </w:r>
          </w:p>
          <w:tbl>
            <w:tblPr>
              <w:tblStyle w:val="a3"/>
              <w:tblW w:w="8953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3"/>
            </w:tblGrid>
            <w:tr w:rsidR="000023F7" w:rsidRPr="00945357" w14:paraId="7202EEAA" w14:textId="77777777" w:rsidTr="000023F7">
              <w:trPr>
                <w:trHeight w:val="268"/>
              </w:trPr>
              <w:tc>
                <w:tcPr>
                  <w:tcW w:w="8953" w:type="dxa"/>
                </w:tcPr>
                <w:p w14:paraId="4BF430DA" w14:textId="77777777" w:rsidR="000023F7" w:rsidRPr="00945357" w:rsidRDefault="000023F7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979829964" w:edGrp="everyone"/>
                  <w:r w:rsidRPr="00945357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979829964"/>
                </w:p>
              </w:tc>
            </w:tr>
          </w:tbl>
          <w:p w14:paraId="758AD6EE" w14:textId="77777777" w:rsidR="00657DEB" w:rsidRPr="00945357" w:rsidRDefault="00657DEB" w:rsidP="00657DEB">
            <w:pPr>
              <w:spacing w:afterLines="13" w:after="46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3F3233" w:rsidRPr="00945357" w14:paraId="1DD6C172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4B7D" w14:textId="77777777" w:rsidR="00657DEB" w:rsidRPr="00945357" w:rsidRDefault="00476C90" w:rsidP="004842BA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</w:rPr>
              <w:t>跟進行動</w:t>
            </w:r>
          </w:p>
        </w:tc>
      </w:tr>
      <w:tr w:rsidR="00DB7A15" w:rsidRPr="00945357" w14:paraId="761EBDF4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ED62" w14:textId="77777777" w:rsidR="00DB7A15" w:rsidRPr="00945357" w:rsidRDefault="00DB7A15" w:rsidP="007F0AFA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A091" w14:textId="77777777" w:rsidR="00DB7A15" w:rsidRPr="00945357" w:rsidRDefault="00E03202" w:rsidP="00657DEB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通知相關人士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(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例如服務使用者／職員／公眾／其他人士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)</w:t>
            </w:r>
          </w:p>
        </w:tc>
      </w:tr>
      <w:tr w:rsidR="00DB7A15" w:rsidRPr="00945357" w14:paraId="5BE0D48B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2D55" w14:textId="77777777" w:rsidR="00657DEB" w:rsidRPr="00945357" w:rsidRDefault="00F50003" w:rsidP="004842BA">
            <w:pPr>
              <w:spacing w:afterLines="50" w:after="180" w:line="360" w:lineRule="exact"/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-1902217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31340307" w:edGrp="everyone"/>
                <w:r w:rsidR="00CB44CF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  <w:lang w:eastAsia="zh-HK"/>
                  </w:rPr>
                  <w:t>☐</w:t>
                </w:r>
                <w:permEnd w:id="931340307"/>
              </w:sdtContent>
            </w:sdt>
            <w:r w:rsidR="00E03202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有</w:t>
            </w:r>
          </w:p>
          <w:p w14:paraId="4859DABD" w14:textId="77777777" w:rsidR="00657DEB" w:rsidRPr="00945357" w:rsidRDefault="00F50003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-1030183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23840003" w:edGrp="everyone"/>
                <w:r w:rsidR="00AA36B1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  <w:permEnd w:id="323840003"/>
              </w:sdtContent>
            </w:sdt>
            <w:r w:rsidR="00DB7A15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(</w:t>
            </w:r>
            <w:r w:rsidR="003C4EC1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已通知人士</w:t>
            </w:r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 xml:space="preserve"> : </w:t>
            </w:r>
            <w:permStart w:id="1918119748" w:edGrp="everyone"/>
            <w:r w:rsidR="00422C94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AA3E1F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                      </w:t>
            </w:r>
            <w:r w:rsidR="00AA3E1F">
              <w:rPr>
                <w:rFonts w:ascii="Times New Roman" w:eastAsia="標楷體" w:hAnsi="Times New Roman"/>
                <w:i/>
                <w:spacing w:val="20"/>
                <w:sz w:val="10"/>
                <w:szCs w:val="10"/>
                <w:u w:val="single"/>
                <w:lang w:eastAsia="zh-HK"/>
              </w:rPr>
              <w:t xml:space="preserve"> </w:t>
            </w:r>
            <w:r w:rsidR="009A25A9">
              <w:rPr>
                <w:rFonts w:ascii="Times New Roman" w:eastAsia="標楷體" w:hAnsi="Times New Roman"/>
                <w:i/>
                <w:spacing w:val="20"/>
                <w:sz w:val="2"/>
                <w:szCs w:val="2"/>
                <w:u w:val="single"/>
                <w:lang w:eastAsia="zh-HK"/>
              </w:rPr>
              <w:t xml:space="preserve">  </w:t>
            </w:r>
            <w:r w:rsidR="00AA3E1F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  </w:t>
            </w:r>
            <w:permEnd w:id="1918119748"/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)</w:t>
            </w:r>
          </w:p>
          <w:p w14:paraId="3A295BBA" w14:textId="77777777" w:rsidR="00657DEB" w:rsidRPr="00945357" w:rsidRDefault="00F50003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258797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60316585" w:edGrp="everyone"/>
                <w:r w:rsidR="00AA36B1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260316585"/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(</w:t>
            </w:r>
            <w:r w:rsidR="00CF70C7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通知日期</w:t>
            </w:r>
            <w:r w:rsidR="00DB7A15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 xml:space="preserve"> :</w:t>
            </w:r>
            <w:r w:rsidR="00DB7A15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Start w:id="1002525906" w:edGrp="everyone"/>
            <w:r w:rsidR="00422C94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AA3E1F">
              <w:rPr>
                <w:rFonts w:ascii="Times New Roman" w:eastAsia="標楷體" w:hAnsi="Times New Roman"/>
                <w:spacing w:val="20"/>
                <w:sz w:val="26"/>
                <w:szCs w:val="26"/>
                <w:u w:val="single"/>
                <w:lang w:eastAsia="zh-HK"/>
              </w:rPr>
              <w:t xml:space="preserve">                             </w:t>
            </w:r>
            <w:permEnd w:id="1002525906"/>
            <w:r w:rsidR="00A044E0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)</w:t>
            </w:r>
          </w:p>
          <w:p w14:paraId="5FB0CAF5" w14:textId="77777777" w:rsidR="00657DEB" w:rsidRPr="00945357" w:rsidRDefault="00F50003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-126091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75957733" w:edGrp="everyone"/>
                <w:r w:rsidR="00AA36B1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575957733"/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(</w:t>
            </w:r>
            <w:r w:rsidR="00CF70C7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</w:rPr>
              <w:t>通知渠道</w:t>
            </w:r>
            <w:r w:rsidR="00422C94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 xml:space="preserve"> : </w:t>
            </w:r>
            <w:permStart w:id="1308434145" w:edGrp="everyone"/>
            <w:r w:rsidR="00422C94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AA3E1F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                            </w:t>
            </w:r>
            <w:permEnd w:id="1308434145"/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)</w:t>
            </w:r>
          </w:p>
          <w:p w14:paraId="1C66F16C" w14:textId="77777777" w:rsidR="00657DEB" w:rsidRPr="00945357" w:rsidRDefault="00657DEB" w:rsidP="004842BA">
            <w:pPr>
              <w:spacing w:line="300" w:lineRule="exact"/>
              <w:ind w:left="1264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</w:p>
          <w:p w14:paraId="34487C99" w14:textId="77777777" w:rsidR="00DB7A15" w:rsidRPr="00945357" w:rsidRDefault="00F50003" w:rsidP="00422C94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1278451178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40659700" w:edGrp="everyone"/>
                <w:r w:rsidR="00422C94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740659700"/>
            <w:r w:rsidR="00E03202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沒有</w:t>
            </w:r>
            <w:r w:rsidR="00DB7A15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HK"/>
              </w:rPr>
              <w:t>(</w:t>
            </w:r>
            <w:r w:rsidR="00CF70C7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HK"/>
              </w:rPr>
              <w:t>備註</w:t>
            </w:r>
            <w:r w:rsidR="00DB7A15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HK"/>
              </w:rPr>
              <w:t xml:space="preserve"> :</w:t>
            </w:r>
            <w:r w:rsidR="00422C94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HK"/>
              </w:rPr>
              <w:t xml:space="preserve"> </w:t>
            </w:r>
            <w:permStart w:id="1452218918" w:edGrp="everyone"/>
            <w:r w:rsidR="00422C94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AA3E1F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u w:val="single"/>
                <w:lang w:eastAsia="zh-HK"/>
              </w:rPr>
              <w:t xml:space="preserve">                           </w:t>
            </w:r>
            <w:r w:rsidR="005D360B">
              <w:rPr>
                <w:rFonts w:ascii="Times New Roman" w:eastAsia="標楷體" w:hAnsi="Times New Roman"/>
                <w:i/>
                <w:color w:val="000000"/>
                <w:spacing w:val="20"/>
                <w:sz w:val="2"/>
                <w:szCs w:val="2"/>
                <w:u w:val="single"/>
                <w:lang w:eastAsia="zh-HK"/>
              </w:rPr>
              <w:t xml:space="preserve">  </w:t>
            </w:r>
            <w:r w:rsidR="00AA3E1F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u w:val="single"/>
                <w:lang w:eastAsia="zh-HK"/>
              </w:rPr>
              <w:t xml:space="preserve">   </w:t>
            </w:r>
            <w:permEnd w:id="1452218918"/>
            <w:r w:rsidR="00A044E0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)</w:t>
            </w:r>
          </w:p>
        </w:tc>
      </w:tr>
      <w:tr w:rsidR="00955650" w:rsidRPr="00945357" w14:paraId="4A3A6FC0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C5F7" w14:textId="77777777" w:rsidR="00955650" w:rsidRPr="00945357" w:rsidRDefault="00955650" w:rsidP="009A76EE">
            <w:pPr>
              <w:ind w:leftChars="5" w:left="12"/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  <w:p w14:paraId="45257D08" w14:textId="77777777" w:rsidR="00955650" w:rsidRPr="00945357" w:rsidRDefault="00206EA4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跟進計劃</w:t>
            </w:r>
          </w:p>
        </w:tc>
      </w:tr>
      <w:tr w:rsidR="00955650" w:rsidRPr="00945357" w14:paraId="6DE2B01B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FC68" w14:textId="77777777" w:rsidR="00955650" w:rsidRPr="00945357" w:rsidRDefault="00955650" w:rsidP="009A76EE">
            <w:pPr>
              <w:ind w:leftChars="5" w:left="12"/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permStart w:id="242812384" w:edGrp="everyone" w:colFirst="1" w:colLast="1"/>
          </w:p>
        </w:tc>
        <w:tc>
          <w:tcPr>
            <w:tcW w:w="9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8EB95" w14:textId="77777777" w:rsidR="00BE2AA4" w:rsidRPr="00945357" w:rsidRDefault="00BE2AA4" w:rsidP="000023F7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permEnd w:id="242812384"/>
    </w:tbl>
    <w:p w14:paraId="2C8AFB1D" w14:textId="77777777" w:rsidR="0016010D" w:rsidRPr="00945357" w:rsidRDefault="0016010D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14:paraId="6AD05263" w14:textId="77777777" w:rsidR="00657DEB" w:rsidRPr="00945357" w:rsidRDefault="00657DEB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14:paraId="54F58B69" w14:textId="77777777" w:rsidR="00F1085F" w:rsidRPr="00945357" w:rsidRDefault="00F1085F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14:paraId="6AF22744" w14:textId="77777777" w:rsidR="00657DEB" w:rsidRPr="00945357" w:rsidRDefault="00657DEB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tbl>
      <w:tblPr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60"/>
        <w:gridCol w:w="320"/>
        <w:gridCol w:w="2591"/>
        <w:gridCol w:w="249"/>
        <w:gridCol w:w="2325"/>
        <w:gridCol w:w="320"/>
        <w:gridCol w:w="2683"/>
      </w:tblGrid>
      <w:tr w:rsidR="005D360B" w:rsidRPr="00945357" w14:paraId="7051FDC1" w14:textId="77777777" w:rsidTr="00A647E4">
        <w:trPr>
          <w:trHeight w:val="686"/>
        </w:trPr>
        <w:tc>
          <w:tcPr>
            <w:tcW w:w="1860" w:type="dxa"/>
            <w:shd w:val="clear" w:color="auto" w:fill="auto"/>
          </w:tcPr>
          <w:p w14:paraId="66D939A9" w14:textId="77777777" w:rsidR="005D360B" w:rsidRPr="00945357" w:rsidRDefault="005D360B" w:rsidP="00657DEB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聯絡人姓名</w:t>
            </w:r>
          </w:p>
        </w:tc>
        <w:tc>
          <w:tcPr>
            <w:tcW w:w="320" w:type="dxa"/>
            <w:shd w:val="clear" w:color="auto" w:fill="auto"/>
          </w:tcPr>
          <w:p w14:paraId="36860035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14:paraId="4DC2B5BD" w14:textId="77777777" w:rsidR="005D360B" w:rsidRPr="00945357" w:rsidRDefault="005D360B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322349470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322349470"/>
          </w:p>
        </w:tc>
        <w:tc>
          <w:tcPr>
            <w:tcW w:w="249" w:type="dxa"/>
            <w:shd w:val="clear" w:color="auto" w:fill="auto"/>
          </w:tcPr>
          <w:p w14:paraId="41C2EE40" w14:textId="77777777" w:rsidR="005D360B" w:rsidRPr="00945357" w:rsidRDefault="005D360B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14:paraId="6E3AD7E0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批簽人員</w:t>
            </w:r>
          </w:p>
        </w:tc>
        <w:tc>
          <w:tcPr>
            <w:tcW w:w="320" w:type="dxa"/>
            <w:shd w:val="clear" w:color="auto" w:fill="auto"/>
          </w:tcPr>
          <w:p w14:paraId="6278A947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14:paraId="4A030134" w14:textId="77777777" w:rsidR="005D360B" w:rsidRPr="00945357" w:rsidRDefault="005D360B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220298645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220298645"/>
          </w:p>
        </w:tc>
      </w:tr>
      <w:tr w:rsidR="005D360B" w:rsidRPr="00945357" w14:paraId="4E7CA3AE" w14:textId="77777777" w:rsidTr="00A647E4">
        <w:trPr>
          <w:trHeight w:val="598"/>
        </w:trPr>
        <w:tc>
          <w:tcPr>
            <w:tcW w:w="1860" w:type="dxa"/>
            <w:shd w:val="clear" w:color="auto" w:fill="auto"/>
          </w:tcPr>
          <w:p w14:paraId="1480DB76" w14:textId="77777777" w:rsidR="005D360B" w:rsidRPr="00945357" w:rsidRDefault="005D360B" w:rsidP="00422C94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職位</w:t>
            </w:r>
          </w:p>
        </w:tc>
        <w:tc>
          <w:tcPr>
            <w:tcW w:w="320" w:type="dxa"/>
            <w:shd w:val="clear" w:color="auto" w:fill="auto"/>
          </w:tcPr>
          <w:p w14:paraId="2E700B92" w14:textId="77777777" w:rsidR="005D360B" w:rsidRPr="00945357" w:rsidRDefault="005D360B" w:rsidP="00422C94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8A161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867139776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867139776"/>
          </w:p>
        </w:tc>
        <w:tc>
          <w:tcPr>
            <w:tcW w:w="249" w:type="dxa"/>
            <w:shd w:val="clear" w:color="auto" w:fill="auto"/>
          </w:tcPr>
          <w:p w14:paraId="7DD3C8B2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14:paraId="40C7594A" w14:textId="77777777" w:rsidR="005D360B" w:rsidRPr="00945357" w:rsidRDefault="005D360B" w:rsidP="00254927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*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機構主席</w:t>
            </w:r>
            <w:r>
              <w:rPr>
                <w:rFonts w:ascii="Times New Roman" w:eastAsia="標楷體" w:hAnsi="Times New Roman" w:hint="eastAsia"/>
                <w:spacing w:val="20"/>
                <w:sz w:val="26"/>
                <w:szCs w:val="26"/>
              </w:rPr>
              <w:t>/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主管</w:t>
            </w:r>
          </w:p>
        </w:tc>
        <w:tc>
          <w:tcPr>
            <w:tcW w:w="320" w:type="dxa"/>
            <w:shd w:val="clear" w:color="auto" w:fill="auto"/>
          </w:tcPr>
          <w:p w14:paraId="3AB932D7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03C77" w14:textId="77777777" w:rsidR="005D360B" w:rsidRPr="00945357" w:rsidRDefault="005D360B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411006670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411006670"/>
          </w:p>
        </w:tc>
      </w:tr>
      <w:tr w:rsidR="005D360B" w:rsidRPr="00945357" w14:paraId="1DB29C37" w14:textId="77777777" w:rsidTr="00A647E4">
        <w:trPr>
          <w:trHeight w:val="672"/>
        </w:trPr>
        <w:tc>
          <w:tcPr>
            <w:tcW w:w="1860" w:type="dxa"/>
            <w:shd w:val="clear" w:color="auto" w:fill="auto"/>
          </w:tcPr>
          <w:p w14:paraId="1EA02D32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電話號碼</w:t>
            </w:r>
          </w:p>
        </w:tc>
        <w:tc>
          <w:tcPr>
            <w:tcW w:w="320" w:type="dxa"/>
            <w:shd w:val="clear" w:color="auto" w:fill="auto"/>
          </w:tcPr>
          <w:p w14:paraId="01F2889F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FEABE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353332841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353332841"/>
          </w:p>
        </w:tc>
        <w:tc>
          <w:tcPr>
            <w:tcW w:w="249" w:type="dxa"/>
            <w:shd w:val="clear" w:color="auto" w:fill="auto"/>
          </w:tcPr>
          <w:p w14:paraId="708D5097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14:paraId="7859B254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電話號碼</w:t>
            </w:r>
          </w:p>
        </w:tc>
        <w:tc>
          <w:tcPr>
            <w:tcW w:w="320" w:type="dxa"/>
            <w:shd w:val="clear" w:color="auto" w:fill="auto"/>
          </w:tcPr>
          <w:p w14:paraId="241B3BED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ACDE" w14:textId="77777777" w:rsidR="005D360B" w:rsidRPr="00945357" w:rsidRDefault="005D360B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418007892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418007892"/>
          </w:p>
        </w:tc>
      </w:tr>
      <w:tr w:rsidR="005D360B" w:rsidRPr="00945357" w14:paraId="5D1DAACB" w14:textId="77777777" w:rsidTr="00A647E4">
        <w:trPr>
          <w:trHeight w:val="686"/>
        </w:trPr>
        <w:tc>
          <w:tcPr>
            <w:tcW w:w="1860" w:type="dxa"/>
            <w:shd w:val="clear" w:color="auto" w:fill="auto"/>
          </w:tcPr>
          <w:p w14:paraId="681F9C1B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電郵地址</w:t>
            </w:r>
          </w:p>
        </w:tc>
        <w:tc>
          <w:tcPr>
            <w:tcW w:w="320" w:type="dxa"/>
            <w:shd w:val="clear" w:color="auto" w:fill="auto"/>
          </w:tcPr>
          <w:p w14:paraId="1FB4A582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E1CB4" w14:textId="77777777" w:rsidR="005D360B" w:rsidRPr="00945357" w:rsidRDefault="005D360B" w:rsidP="00A647E4">
            <w:pPr>
              <w:tabs>
                <w:tab w:val="left" w:pos="930"/>
                <w:tab w:val="center" w:pos="1199"/>
              </w:tabs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937821675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937821675"/>
          </w:p>
        </w:tc>
        <w:tc>
          <w:tcPr>
            <w:tcW w:w="249" w:type="dxa"/>
            <w:shd w:val="clear" w:color="auto" w:fill="auto"/>
          </w:tcPr>
          <w:p w14:paraId="19E0133D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14:paraId="444EC9BA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日期</w:t>
            </w:r>
          </w:p>
        </w:tc>
        <w:tc>
          <w:tcPr>
            <w:tcW w:w="320" w:type="dxa"/>
            <w:shd w:val="clear" w:color="auto" w:fill="auto"/>
          </w:tcPr>
          <w:p w14:paraId="1D9DB1C0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C9AC" w14:textId="77777777"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782247455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782247455"/>
          </w:p>
        </w:tc>
      </w:tr>
    </w:tbl>
    <w:p w14:paraId="562E0962" w14:textId="77777777" w:rsidR="008A15CF" w:rsidRPr="00945357" w:rsidRDefault="008A15CF" w:rsidP="00DB7A15">
      <w:pPr>
        <w:rPr>
          <w:rFonts w:ascii="Times New Roman" w:eastAsia="標楷體" w:hAnsi="Times New Roman"/>
          <w:spacing w:val="20"/>
          <w:sz w:val="26"/>
          <w:szCs w:val="26"/>
        </w:rPr>
      </w:pPr>
    </w:p>
    <w:p w14:paraId="3F2AD410" w14:textId="77777777" w:rsidR="00F1085F" w:rsidRPr="00945357" w:rsidRDefault="00F1085F" w:rsidP="00DB7A15">
      <w:pPr>
        <w:rPr>
          <w:rFonts w:ascii="Times New Roman" w:eastAsia="標楷體" w:hAnsi="Times New Roman"/>
          <w:spacing w:val="20"/>
          <w:sz w:val="26"/>
          <w:szCs w:val="26"/>
        </w:rPr>
      </w:pPr>
    </w:p>
    <w:p w14:paraId="69162D05" w14:textId="77777777" w:rsidR="006E4099" w:rsidRPr="00945357" w:rsidRDefault="006E4099" w:rsidP="00DB7A15">
      <w:pPr>
        <w:rPr>
          <w:rFonts w:ascii="Times New Roman" w:eastAsia="標楷體" w:hAnsi="Times New Roman"/>
          <w:spacing w:val="20"/>
          <w:sz w:val="26"/>
          <w:szCs w:val="26"/>
        </w:rPr>
      </w:pPr>
      <w:r w:rsidRPr="00945357">
        <w:rPr>
          <w:rFonts w:ascii="Times New Roman" w:eastAsia="標楷體" w:hAnsi="Times New Roman"/>
          <w:spacing w:val="20"/>
          <w:sz w:val="26"/>
          <w:szCs w:val="26"/>
        </w:rPr>
        <w:t xml:space="preserve">(* </w:t>
      </w:r>
      <w:r w:rsidR="002C1B98" w:rsidRPr="00945357">
        <w:rPr>
          <w:rFonts w:ascii="Times New Roman" w:eastAsia="標楷體" w:hAnsi="Times New Roman"/>
          <w:spacing w:val="20"/>
          <w:sz w:val="26"/>
          <w:szCs w:val="26"/>
        </w:rPr>
        <w:t>請刪去不適用者</w:t>
      </w:r>
      <w:r w:rsidRPr="00945357">
        <w:rPr>
          <w:rFonts w:ascii="Times New Roman" w:eastAsia="標楷體" w:hAnsi="Times New Roman"/>
          <w:spacing w:val="20"/>
          <w:sz w:val="26"/>
          <w:szCs w:val="26"/>
        </w:rPr>
        <w:t>)</w:t>
      </w:r>
    </w:p>
    <w:sectPr w:rsidR="006E4099" w:rsidRPr="00945357" w:rsidSect="003E32ED">
      <w:headerReference w:type="default" r:id="rId8"/>
      <w:footerReference w:type="default" r:id="rId9"/>
      <w:pgSz w:w="11906" w:h="16838"/>
      <w:pgMar w:top="720" w:right="720" w:bottom="720" w:left="720" w:header="227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F66F" w14:textId="77777777" w:rsidR="00F50003" w:rsidRDefault="00F50003" w:rsidP="008F792E">
      <w:r>
        <w:separator/>
      </w:r>
    </w:p>
  </w:endnote>
  <w:endnote w:type="continuationSeparator" w:id="0">
    <w:p w14:paraId="4D74FF1A" w14:textId="77777777" w:rsidR="00F50003" w:rsidRDefault="00F50003" w:rsidP="008F792E">
      <w:r>
        <w:continuationSeparator/>
      </w:r>
    </w:p>
  </w:endnote>
  <w:endnote w:type="continuationNotice" w:id="1">
    <w:p w14:paraId="61037C78" w14:textId="77777777" w:rsidR="00F50003" w:rsidRDefault="00F50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D42C" w14:textId="77777777" w:rsidR="008E24B3" w:rsidRDefault="008E24B3">
    <w:pPr>
      <w:pStyle w:val="a7"/>
      <w:jc w:val="center"/>
      <w:rPr>
        <w:lang w:eastAsia="zh-HK"/>
      </w:rPr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A471BD" w:rsidRPr="00A471BD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  <w:p w14:paraId="11858257" w14:textId="77777777" w:rsidR="008E24B3" w:rsidRDefault="008E24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D179" w14:textId="77777777" w:rsidR="00F50003" w:rsidRDefault="00F50003" w:rsidP="008F792E">
      <w:r>
        <w:separator/>
      </w:r>
    </w:p>
  </w:footnote>
  <w:footnote w:type="continuationSeparator" w:id="0">
    <w:p w14:paraId="3E5D30B3" w14:textId="77777777" w:rsidR="00F50003" w:rsidRDefault="00F50003" w:rsidP="008F792E">
      <w:r>
        <w:continuationSeparator/>
      </w:r>
    </w:p>
  </w:footnote>
  <w:footnote w:type="continuationNotice" w:id="1">
    <w:p w14:paraId="6E5D01FE" w14:textId="77777777" w:rsidR="00F50003" w:rsidRDefault="00F50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C0B4" w14:textId="77777777" w:rsidR="003E32ED" w:rsidRPr="004842BA" w:rsidRDefault="003E32ED" w:rsidP="000A1070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eastAsiaTheme="minorEastAsia" w:hAnsi="Times New Roman"/>
        <w:b/>
        <w:spacing w:val="20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 w15:restartNumberingAfterBreak="0">
    <w:nsid w:val="08944151"/>
    <w:multiLevelType w:val="hybridMultilevel"/>
    <w:tmpl w:val="DF22D2CC"/>
    <w:lvl w:ilvl="0" w:tplc="93CECFB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1466E"/>
    <w:multiLevelType w:val="hybridMultilevel"/>
    <w:tmpl w:val="82186990"/>
    <w:lvl w:ilvl="0" w:tplc="D34EEDDC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FB381A"/>
    <w:multiLevelType w:val="hybridMultilevel"/>
    <w:tmpl w:val="FCAAB516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C"/>
    <w:rsid w:val="000023F7"/>
    <w:rsid w:val="00012DB8"/>
    <w:rsid w:val="0002426E"/>
    <w:rsid w:val="00035AA1"/>
    <w:rsid w:val="00037494"/>
    <w:rsid w:val="00044D5E"/>
    <w:rsid w:val="00074833"/>
    <w:rsid w:val="00075E4F"/>
    <w:rsid w:val="0008013C"/>
    <w:rsid w:val="00093A87"/>
    <w:rsid w:val="000968BA"/>
    <w:rsid w:val="00096D12"/>
    <w:rsid w:val="000A1070"/>
    <w:rsid w:val="000A7B11"/>
    <w:rsid w:val="000C279A"/>
    <w:rsid w:val="000C327B"/>
    <w:rsid w:val="000D6911"/>
    <w:rsid w:val="000D7470"/>
    <w:rsid w:val="000E244B"/>
    <w:rsid w:val="000E5DA1"/>
    <w:rsid w:val="000E65EF"/>
    <w:rsid w:val="00101C49"/>
    <w:rsid w:val="001115DE"/>
    <w:rsid w:val="00116480"/>
    <w:rsid w:val="00117F93"/>
    <w:rsid w:val="00122562"/>
    <w:rsid w:val="00124A24"/>
    <w:rsid w:val="00124D13"/>
    <w:rsid w:val="00132C69"/>
    <w:rsid w:val="001345FD"/>
    <w:rsid w:val="001416A4"/>
    <w:rsid w:val="0015699C"/>
    <w:rsid w:val="001571BE"/>
    <w:rsid w:val="0016010D"/>
    <w:rsid w:val="0016242B"/>
    <w:rsid w:val="00171969"/>
    <w:rsid w:val="0018020B"/>
    <w:rsid w:val="00180610"/>
    <w:rsid w:val="00183411"/>
    <w:rsid w:val="001978DF"/>
    <w:rsid w:val="001A539F"/>
    <w:rsid w:val="001B2A7C"/>
    <w:rsid w:val="001D06AF"/>
    <w:rsid w:val="001D1464"/>
    <w:rsid w:val="001D1787"/>
    <w:rsid w:val="001D214F"/>
    <w:rsid w:val="001D2343"/>
    <w:rsid w:val="001D37E0"/>
    <w:rsid w:val="001D38B3"/>
    <w:rsid w:val="001E35BC"/>
    <w:rsid w:val="001F0EA6"/>
    <w:rsid w:val="001F2227"/>
    <w:rsid w:val="001F4520"/>
    <w:rsid w:val="00201F53"/>
    <w:rsid w:val="00206EA4"/>
    <w:rsid w:val="00226520"/>
    <w:rsid w:val="0022719F"/>
    <w:rsid w:val="0023065C"/>
    <w:rsid w:val="002346C7"/>
    <w:rsid w:val="00240745"/>
    <w:rsid w:val="00241B8B"/>
    <w:rsid w:val="00242713"/>
    <w:rsid w:val="00254927"/>
    <w:rsid w:val="0026005A"/>
    <w:rsid w:val="00271163"/>
    <w:rsid w:val="00276C31"/>
    <w:rsid w:val="002855F6"/>
    <w:rsid w:val="002931BD"/>
    <w:rsid w:val="0029425F"/>
    <w:rsid w:val="002A56C3"/>
    <w:rsid w:val="002C1B98"/>
    <w:rsid w:val="002C2D85"/>
    <w:rsid w:val="002E6777"/>
    <w:rsid w:val="002F785A"/>
    <w:rsid w:val="00317F20"/>
    <w:rsid w:val="0033195C"/>
    <w:rsid w:val="0033316B"/>
    <w:rsid w:val="0033517A"/>
    <w:rsid w:val="00347780"/>
    <w:rsid w:val="0035288C"/>
    <w:rsid w:val="003556D7"/>
    <w:rsid w:val="00362236"/>
    <w:rsid w:val="00365BD3"/>
    <w:rsid w:val="00367B86"/>
    <w:rsid w:val="00384A96"/>
    <w:rsid w:val="0039494E"/>
    <w:rsid w:val="00397742"/>
    <w:rsid w:val="003B70C7"/>
    <w:rsid w:val="003C4EC1"/>
    <w:rsid w:val="003C73D7"/>
    <w:rsid w:val="003E32ED"/>
    <w:rsid w:val="003F3233"/>
    <w:rsid w:val="003F45F7"/>
    <w:rsid w:val="00412C10"/>
    <w:rsid w:val="00413E89"/>
    <w:rsid w:val="00415841"/>
    <w:rsid w:val="004173B4"/>
    <w:rsid w:val="004206AD"/>
    <w:rsid w:val="00422C94"/>
    <w:rsid w:val="004264CB"/>
    <w:rsid w:val="00430E4F"/>
    <w:rsid w:val="004409B8"/>
    <w:rsid w:val="0044379B"/>
    <w:rsid w:val="00453D6F"/>
    <w:rsid w:val="00462AD5"/>
    <w:rsid w:val="004716ED"/>
    <w:rsid w:val="00476A6C"/>
    <w:rsid w:val="00476C90"/>
    <w:rsid w:val="0047766A"/>
    <w:rsid w:val="004842BA"/>
    <w:rsid w:val="0048681F"/>
    <w:rsid w:val="004A41C6"/>
    <w:rsid w:val="004B0CF6"/>
    <w:rsid w:val="004C238B"/>
    <w:rsid w:val="004C27DF"/>
    <w:rsid w:val="004C4A9F"/>
    <w:rsid w:val="004E64AE"/>
    <w:rsid w:val="004F1262"/>
    <w:rsid w:val="004F5780"/>
    <w:rsid w:val="00501FAC"/>
    <w:rsid w:val="0050226C"/>
    <w:rsid w:val="00502ECF"/>
    <w:rsid w:val="00534949"/>
    <w:rsid w:val="00542D4B"/>
    <w:rsid w:val="00544CFF"/>
    <w:rsid w:val="005566CB"/>
    <w:rsid w:val="005601CC"/>
    <w:rsid w:val="00560C75"/>
    <w:rsid w:val="0056113B"/>
    <w:rsid w:val="00561340"/>
    <w:rsid w:val="00566BDE"/>
    <w:rsid w:val="00566FED"/>
    <w:rsid w:val="00570702"/>
    <w:rsid w:val="0057161A"/>
    <w:rsid w:val="0058211F"/>
    <w:rsid w:val="005916E9"/>
    <w:rsid w:val="005A5B37"/>
    <w:rsid w:val="005B3F40"/>
    <w:rsid w:val="005B72B3"/>
    <w:rsid w:val="005C5857"/>
    <w:rsid w:val="005C5EFB"/>
    <w:rsid w:val="005D0A63"/>
    <w:rsid w:val="005D360B"/>
    <w:rsid w:val="005D56C7"/>
    <w:rsid w:val="005F06C7"/>
    <w:rsid w:val="005F4796"/>
    <w:rsid w:val="005F69DC"/>
    <w:rsid w:val="006048FD"/>
    <w:rsid w:val="00606852"/>
    <w:rsid w:val="00614CEC"/>
    <w:rsid w:val="00624A80"/>
    <w:rsid w:val="006307F6"/>
    <w:rsid w:val="00636919"/>
    <w:rsid w:val="006420D2"/>
    <w:rsid w:val="00646939"/>
    <w:rsid w:val="00654E69"/>
    <w:rsid w:val="00657DEB"/>
    <w:rsid w:val="0066385C"/>
    <w:rsid w:val="00667E3A"/>
    <w:rsid w:val="0067124A"/>
    <w:rsid w:val="00673BA0"/>
    <w:rsid w:val="0068687F"/>
    <w:rsid w:val="006A3A0E"/>
    <w:rsid w:val="006A3BA3"/>
    <w:rsid w:val="006A5378"/>
    <w:rsid w:val="006A709E"/>
    <w:rsid w:val="006B582F"/>
    <w:rsid w:val="006D432B"/>
    <w:rsid w:val="006D6AE3"/>
    <w:rsid w:val="006E1DB9"/>
    <w:rsid w:val="006E399B"/>
    <w:rsid w:val="006E4099"/>
    <w:rsid w:val="006E588A"/>
    <w:rsid w:val="006F0049"/>
    <w:rsid w:val="006F0AF0"/>
    <w:rsid w:val="006F351E"/>
    <w:rsid w:val="0071087F"/>
    <w:rsid w:val="00710D1C"/>
    <w:rsid w:val="00725390"/>
    <w:rsid w:val="00732DA2"/>
    <w:rsid w:val="0074667F"/>
    <w:rsid w:val="00752EA8"/>
    <w:rsid w:val="00756DF7"/>
    <w:rsid w:val="007613E7"/>
    <w:rsid w:val="00761F2A"/>
    <w:rsid w:val="00762648"/>
    <w:rsid w:val="00786523"/>
    <w:rsid w:val="007B2189"/>
    <w:rsid w:val="007C2C8A"/>
    <w:rsid w:val="007C4748"/>
    <w:rsid w:val="007C7164"/>
    <w:rsid w:val="007E0315"/>
    <w:rsid w:val="007E0499"/>
    <w:rsid w:val="007F5150"/>
    <w:rsid w:val="007F5B4D"/>
    <w:rsid w:val="00810B3D"/>
    <w:rsid w:val="00815B5F"/>
    <w:rsid w:val="00816D2D"/>
    <w:rsid w:val="0082666B"/>
    <w:rsid w:val="00827853"/>
    <w:rsid w:val="0084285A"/>
    <w:rsid w:val="0085312B"/>
    <w:rsid w:val="00853DCC"/>
    <w:rsid w:val="008743B6"/>
    <w:rsid w:val="00883B74"/>
    <w:rsid w:val="008A15CF"/>
    <w:rsid w:val="008A66B4"/>
    <w:rsid w:val="008D0854"/>
    <w:rsid w:val="008E24B3"/>
    <w:rsid w:val="008F1FCA"/>
    <w:rsid w:val="008F792E"/>
    <w:rsid w:val="009173A0"/>
    <w:rsid w:val="00920FEC"/>
    <w:rsid w:val="00935DC2"/>
    <w:rsid w:val="00945357"/>
    <w:rsid w:val="00945ABC"/>
    <w:rsid w:val="00955650"/>
    <w:rsid w:val="0096005C"/>
    <w:rsid w:val="00965F66"/>
    <w:rsid w:val="009723F7"/>
    <w:rsid w:val="00987A25"/>
    <w:rsid w:val="00991F03"/>
    <w:rsid w:val="00992340"/>
    <w:rsid w:val="009948CE"/>
    <w:rsid w:val="009A25A9"/>
    <w:rsid w:val="009A25E0"/>
    <w:rsid w:val="009A281F"/>
    <w:rsid w:val="009A2AEB"/>
    <w:rsid w:val="009A32C2"/>
    <w:rsid w:val="009A76EE"/>
    <w:rsid w:val="009B257D"/>
    <w:rsid w:val="009C2381"/>
    <w:rsid w:val="009C3363"/>
    <w:rsid w:val="009C7E98"/>
    <w:rsid w:val="009E3F58"/>
    <w:rsid w:val="009E7999"/>
    <w:rsid w:val="009F381A"/>
    <w:rsid w:val="009F477C"/>
    <w:rsid w:val="009F6C01"/>
    <w:rsid w:val="009F7D93"/>
    <w:rsid w:val="00A044E0"/>
    <w:rsid w:val="00A066C4"/>
    <w:rsid w:val="00A07D91"/>
    <w:rsid w:val="00A15DAC"/>
    <w:rsid w:val="00A25630"/>
    <w:rsid w:val="00A463F5"/>
    <w:rsid w:val="00A471BD"/>
    <w:rsid w:val="00A518DC"/>
    <w:rsid w:val="00A528E2"/>
    <w:rsid w:val="00A554C4"/>
    <w:rsid w:val="00A61955"/>
    <w:rsid w:val="00A647E4"/>
    <w:rsid w:val="00A65842"/>
    <w:rsid w:val="00A70B7E"/>
    <w:rsid w:val="00A718D8"/>
    <w:rsid w:val="00A74056"/>
    <w:rsid w:val="00A80821"/>
    <w:rsid w:val="00A81BA4"/>
    <w:rsid w:val="00A8796A"/>
    <w:rsid w:val="00A95813"/>
    <w:rsid w:val="00AA1C92"/>
    <w:rsid w:val="00AA36B1"/>
    <w:rsid w:val="00AA39D5"/>
    <w:rsid w:val="00AA3E1F"/>
    <w:rsid w:val="00AD6866"/>
    <w:rsid w:val="00AE15BD"/>
    <w:rsid w:val="00AE3F71"/>
    <w:rsid w:val="00AF21F5"/>
    <w:rsid w:val="00B00F8F"/>
    <w:rsid w:val="00B0275C"/>
    <w:rsid w:val="00B141B3"/>
    <w:rsid w:val="00B23F07"/>
    <w:rsid w:val="00B240E1"/>
    <w:rsid w:val="00B27D13"/>
    <w:rsid w:val="00B35220"/>
    <w:rsid w:val="00B459DF"/>
    <w:rsid w:val="00B47875"/>
    <w:rsid w:val="00B52622"/>
    <w:rsid w:val="00B5792A"/>
    <w:rsid w:val="00B817DB"/>
    <w:rsid w:val="00B906D4"/>
    <w:rsid w:val="00BA10C8"/>
    <w:rsid w:val="00BA5117"/>
    <w:rsid w:val="00BA6BA4"/>
    <w:rsid w:val="00BA79AD"/>
    <w:rsid w:val="00BB3A7A"/>
    <w:rsid w:val="00BB632F"/>
    <w:rsid w:val="00BC2379"/>
    <w:rsid w:val="00BC2590"/>
    <w:rsid w:val="00BC592E"/>
    <w:rsid w:val="00BD16AC"/>
    <w:rsid w:val="00BE15B8"/>
    <w:rsid w:val="00BE2AA4"/>
    <w:rsid w:val="00C12DA2"/>
    <w:rsid w:val="00C161BE"/>
    <w:rsid w:val="00C30186"/>
    <w:rsid w:val="00C62978"/>
    <w:rsid w:val="00C6370C"/>
    <w:rsid w:val="00C63F26"/>
    <w:rsid w:val="00C657BD"/>
    <w:rsid w:val="00C81AA7"/>
    <w:rsid w:val="00CA1FB1"/>
    <w:rsid w:val="00CB04F8"/>
    <w:rsid w:val="00CB188B"/>
    <w:rsid w:val="00CB44CF"/>
    <w:rsid w:val="00CB4684"/>
    <w:rsid w:val="00CD50F0"/>
    <w:rsid w:val="00CE4947"/>
    <w:rsid w:val="00CF15FB"/>
    <w:rsid w:val="00CF70C7"/>
    <w:rsid w:val="00D150A6"/>
    <w:rsid w:val="00D21205"/>
    <w:rsid w:val="00D21EC5"/>
    <w:rsid w:val="00D23DD1"/>
    <w:rsid w:val="00D26AA1"/>
    <w:rsid w:val="00D317CC"/>
    <w:rsid w:val="00D509DE"/>
    <w:rsid w:val="00D520DE"/>
    <w:rsid w:val="00D60711"/>
    <w:rsid w:val="00D72510"/>
    <w:rsid w:val="00D72C87"/>
    <w:rsid w:val="00D74E79"/>
    <w:rsid w:val="00D757DF"/>
    <w:rsid w:val="00D93435"/>
    <w:rsid w:val="00DA0ECB"/>
    <w:rsid w:val="00DA3947"/>
    <w:rsid w:val="00DB5500"/>
    <w:rsid w:val="00DB7A15"/>
    <w:rsid w:val="00DC7FF1"/>
    <w:rsid w:val="00DD4DF6"/>
    <w:rsid w:val="00DE0275"/>
    <w:rsid w:val="00DF13D2"/>
    <w:rsid w:val="00DF37E5"/>
    <w:rsid w:val="00E014B1"/>
    <w:rsid w:val="00E02032"/>
    <w:rsid w:val="00E021B5"/>
    <w:rsid w:val="00E02F14"/>
    <w:rsid w:val="00E03202"/>
    <w:rsid w:val="00E04366"/>
    <w:rsid w:val="00E05753"/>
    <w:rsid w:val="00E05EFD"/>
    <w:rsid w:val="00E12CE0"/>
    <w:rsid w:val="00E1429C"/>
    <w:rsid w:val="00E147F5"/>
    <w:rsid w:val="00E2075E"/>
    <w:rsid w:val="00E30704"/>
    <w:rsid w:val="00E31AC4"/>
    <w:rsid w:val="00E31CD5"/>
    <w:rsid w:val="00E34154"/>
    <w:rsid w:val="00E467D8"/>
    <w:rsid w:val="00E612C1"/>
    <w:rsid w:val="00E70689"/>
    <w:rsid w:val="00E94DD3"/>
    <w:rsid w:val="00EE1DB9"/>
    <w:rsid w:val="00EE26FD"/>
    <w:rsid w:val="00EF2F7B"/>
    <w:rsid w:val="00EF441C"/>
    <w:rsid w:val="00F1085F"/>
    <w:rsid w:val="00F12750"/>
    <w:rsid w:val="00F130D9"/>
    <w:rsid w:val="00F3258F"/>
    <w:rsid w:val="00F342D1"/>
    <w:rsid w:val="00F36AC1"/>
    <w:rsid w:val="00F44922"/>
    <w:rsid w:val="00F50003"/>
    <w:rsid w:val="00F642DD"/>
    <w:rsid w:val="00F6650D"/>
    <w:rsid w:val="00F80549"/>
    <w:rsid w:val="00F822E7"/>
    <w:rsid w:val="00F908A3"/>
    <w:rsid w:val="00FA46DE"/>
    <w:rsid w:val="00FB644A"/>
    <w:rsid w:val="00FB7FA5"/>
    <w:rsid w:val="00FE2975"/>
    <w:rsid w:val="00FF3349"/>
    <w:rsid w:val="00FF4B7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C2E0"/>
  <w15:chartTrackingRefBased/>
  <w15:docId w15:val="{9DF499B3-76DD-4023-8DC1-2EB806F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4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9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9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8F1FCA"/>
    <w:rPr>
      <w:kern w:val="2"/>
    </w:rPr>
  </w:style>
  <w:style w:type="character" w:styleId="ad">
    <w:name w:val="footnote reference"/>
    <w:uiPriority w:val="99"/>
    <w:semiHidden/>
    <w:unhideWhenUsed/>
    <w:rsid w:val="008F1FCA"/>
    <w:rPr>
      <w:vertAlign w:val="superscript"/>
    </w:rPr>
  </w:style>
  <w:style w:type="character" w:styleId="ae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4A96"/>
  </w:style>
  <w:style w:type="character" w:customStyle="1" w:styleId="af0">
    <w:name w:val="註解文字 字元"/>
    <w:link w:val="af"/>
    <w:uiPriority w:val="99"/>
    <w:semiHidden/>
    <w:rsid w:val="00384A9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A96"/>
    <w:rPr>
      <w:b/>
      <w:bCs/>
    </w:rPr>
  </w:style>
  <w:style w:type="character" w:customStyle="1" w:styleId="af2">
    <w:name w:val="註解主旨 字元"/>
    <w:link w:val="af1"/>
    <w:uiPriority w:val="99"/>
    <w:semiHidden/>
    <w:rsid w:val="00384A96"/>
    <w:rPr>
      <w:b/>
      <w:bCs/>
      <w:kern w:val="2"/>
      <w:sz w:val="24"/>
      <w:szCs w:val="22"/>
    </w:rPr>
  </w:style>
  <w:style w:type="character" w:styleId="af3">
    <w:name w:val="Placeholder Text"/>
    <w:basedOn w:val="a0"/>
    <w:uiPriority w:val="99"/>
    <w:semiHidden/>
    <w:rsid w:val="000E6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DAE6-DB7E-4B25-BF55-8A9288D2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8</DocSecurity>
  <Lines>4</Lines>
  <Paragraphs>1</Paragraphs>
  <ScaleCrop>false</ScaleCrop>
  <Company>SW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LAM,  Shawn Y</cp:lastModifiedBy>
  <cp:revision>2</cp:revision>
  <cp:lastPrinted>2024-07-30T04:03:00Z</cp:lastPrinted>
  <dcterms:created xsi:type="dcterms:W3CDTF">2025-09-11T09:38:00Z</dcterms:created>
  <dcterms:modified xsi:type="dcterms:W3CDTF">2025-09-11T09:38:00Z</dcterms:modified>
</cp:coreProperties>
</file>